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395D6" w14:textId="1A8D98ED" w:rsidR="00793A0B" w:rsidRPr="00B4312E" w:rsidRDefault="0068252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Příloha č. </w:t>
      </w:r>
      <w:proofErr w:type="gramStart"/>
      <w:r>
        <w:rPr>
          <w:rFonts w:ascii="Tahoma" w:hAnsi="Tahoma" w:cs="Tahoma"/>
          <w:b/>
          <w:color w:val="000000"/>
          <w:sz w:val="20"/>
          <w:szCs w:val="20"/>
        </w:rPr>
        <w:t>1a</w:t>
      </w:r>
      <w:proofErr w:type="gramEnd"/>
      <w:r>
        <w:rPr>
          <w:rFonts w:ascii="Tahoma" w:hAnsi="Tahoma" w:cs="Tahoma"/>
          <w:b/>
          <w:color w:val="000000"/>
          <w:sz w:val="20"/>
          <w:szCs w:val="20"/>
        </w:rPr>
        <w:t xml:space="preserve">) </w:t>
      </w:r>
      <w:r w:rsidR="00793A0B" w:rsidRPr="003C3103">
        <w:rPr>
          <w:rFonts w:ascii="Tahoma" w:hAnsi="Tahoma" w:cs="Tahoma"/>
          <w:b/>
          <w:color w:val="000000"/>
          <w:sz w:val="20"/>
          <w:szCs w:val="20"/>
        </w:rPr>
        <w:t>Technická</w:t>
      </w:r>
      <w:r w:rsidR="00793A0B" w:rsidRPr="003C3103">
        <w:rPr>
          <w:rFonts w:ascii="Tahoma" w:hAnsi="Tahoma" w:cs="Tahoma"/>
          <w:b/>
          <w:sz w:val="20"/>
          <w:szCs w:val="20"/>
        </w:rPr>
        <w:t xml:space="preserve"> </w:t>
      </w:r>
      <w:r w:rsidR="00793A0B" w:rsidRPr="00B4312E">
        <w:rPr>
          <w:rFonts w:ascii="Tahoma" w:hAnsi="Tahoma" w:cs="Tahoma"/>
          <w:b/>
          <w:sz w:val="20"/>
          <w:szCs w:val="20"/>
        </w:rPr>
        <w:t xml:space="preserve">specifikace </w:t>
      </w:r>
      <w:r>
        <w:rPr>
          <w:rFonts w:ascii="Tahoma" w:hAnsi="Tahoma" w:cs="Tahoma"/>
          <w:b/>
          <w:sz w:val="20"/>
          <w:szCs w:val="20"/>
        </w:rPr>
        <w:t>– část I.</w:t>
      </w:r>
    </w:p>
    <w:p w14:paraId="341395D7" w14:textId="77777777" w:rsidR="006066B1" w:rsidRDefault="006066B1" w:rsidP="006066B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341395D9" w14:textId="5177753C" w:rsidR="003305F6" w:rsidRPr="00B15601" w:rsidRDefault="006066B1" w:rsidP="00B1560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 w:rsidRPr="00E27266">
        <w:rPr>
          <w:rFonts w:ascii="Tahoma" w:hAnsi="Tahoma" w:cs="Tahoma"/>
          <w:b/>
          <w:szCs w:val="20"/>
        </w:rPr>
        <w:t xml:space="preserve">Technická specifikace </w:t>
      </w:r>
      <w:r w:rsidR="00B15601">
        <w:rPr>
          <w:rFonts w:ascii="Tahoma" w:hAnsi="Tahoma" w:cs="Tahoma"/>
          <w:b/>
          <w:szCs w:val="20"/>
        </w:rPr>
        <w:t>„</w:t>
      </w:r>
      <w:r w:rsidR="001C35A3" w:rsidRPr="001C35A3">
        <w:rPr>
          <w:rFonts w:ascii="Tahoma" w:hAnsi="Tahoma" w:cs="Tahoma"/>
          <w:b/>
          <w:szCs w:val="20"/>
        </w:rPr>
        <w:t>Mobilní pracoviště bezkontaktních metod měření rozměrů a</w:t>
      </w:r>
      <w:r w:rsidR="001C35A3">
        <w:rPr>
          <w:rFonts w:ascii="Tahoma" w:hAnsi="Tahoma" w:cs="Tahoma"/>
          <w:b/>
          <w:szCs w:val="20"/>
        </w:rPr>
        <w:t> </w:t>
      </w:r>
      <w:r w:rsidR="001C35A3" w:rsidRPr="001C35A3">
        <w:rPr>
          <w:rFonts w:ascii="Tahoma" w:hAnsi="Tahoma" w:cs="Tahoma"/>
          <w:b/>
          <w:szCs w:val="20"/>
        </w:rPr>
        <w:t>tvarů</w:t>
      </w:r>
      <w:r w:rsidR="00B15601" w:rsidRPr="00B15601">
        <w:rPr>
          <w:rFonts w:ascii="Tahoma" w:hAnsi="Tahoma" w:cs="Tahoma"/>
          <w:b/>
          <w:szCs w:val="20"/>
        </w:rPr>
        <w:t>“ část</w:t>
      </w:r>
      <w:r w:rsidR="00814B41">
        <w:rPr>
          <w:rFonts w:ascii="Tahoma" w:hAnsi="Tahoma" w:cs="Tahoma"/>
          <w:b/>
          <w:szCs w:val="20"/>
        </w:rPr>
        <w:t> </w:t>
      </w:r>
      <w:r w:rsidR="00B15601" w:rsidRPr="00B15601">
        <w:rPr>
          <w:rFonts w:ascii="Tahoma" w:hAnsi="Tahoma" w:cs="Tahoma"/>
          <w:b/>
          <w:szCs w:val="20"/>
        </w:rPr>
        <w:t>I.</w:t>
      </w:r>
      <w:r w:rsidR="00814B41">
        <w:rPr>
          <w:rFonts w:ascii="Tahoma" w:hAnsi="Tahoma" w:cs="Tahoma"/>
          <w:b/>
          <w:szCs w:val="20"/>
        </w:rPr>
        <w:t> </w:t>
      </w:r>
      <w:r w:rsidR="00B15601" w:rsidRPr="00B15601">
        <w:rPr>
          <w:rFonts w:ascii="Tahoma" w:hAnsi="Tahoma" w:cs="Tahoma"/>
          <w:b/>
          <w:szCs w:val="20"/>
        </w:rPr>
        <w:t>„</w:t>
      </w:r>
      <w:proofErr w:type="gramStart"/>
      <w:r w:rsidR="001C35A3" w:rsidRPr="001C35A3">
        <w:rPr>
          <w:rFonts w:ascii="Tahoma" w:hAnsi="Tahoma" w:cs="Tahoma"/>
          <w:b/>
          <w:szCs w:val="20"/>
        </w:rPr>
        <w:t>2D</w:t>
      </w:r>
      <w:proofErr w:type="gramEnd"/>
      <w:r w:rsidR="001C35A3" w:rsidRPr="001C35A3">
        <w:rPr>
          <w:rFonts w:ascii="Tahoma" w:hAnsi="Tahoma" w:cs="Tahoma"/>
          <w:b/>
          <w:szCs w:val="20"/>
        </w:rPr>
        <w:t xml:space="preserve"> Liniový Laserový skener</w:t>
      </w:r>
      <w:r w:rsidR="00B15601" w:rsidRPr="00B15601">
        <w:rPr>
          <w:rFonts w:ascii="Tahoma" w:hAnsi="Tahoma" w:cs="Tahoma"/>
          <w:b/>
          <w:szCs w:val="20"/>
        </w:rPr>
        <w:t>“</w:t>
      </w:r>
    </w:p>
    <w:p w14:paraId="5F5A0092" w14:textId="77777777" w:rsidR="00B15601" w:rsidRDefault="00B15601" w:rsidP="00793A0B">
      <w:pPr>
        <w:spacing w:before="120"/>
        <w:rPr>
          <w:rFonts w:ascii="Tahoma" w:hAnsi="Tahoma" w:cs="Tahoma"/>
          <w:b/>
          <w:szCs w:val="20"/>
        </w:rPr>
      </w:pPr>
    </w:p>
    <w:p w14:paraId="7A063DEF" w14:textId="6B68E5AD" w:rsidR="00814B41" w:rsidRDefault="001C35A3" w:rsidP="00814B41">
      <w:pPr>
        <w:spacing w:before="120"/>
        <w:rPr>
          <w:rFonts w:ascii="Tahoma" w:hAnsi="Tahoma" w:cs="Tahoma"/>
          <w:b/>
          <w:sz w:val="20"/>
          <w:szCs w:val="20"/>
        </w:rPr>
      </w:pPr>
      <w:proofErr w:type="gramStart"/>
      <w:r w:rsidRPr="001C35A3">
        <w:rPr>
          <w:rFonts w:ascii="Tahoma" w:hAnsi="Tahoma" w:cs="Tahoma"/>
          <w:b/>
          <w:szCs w:val="20"/>
        </w:rPr>
        <w:t>2D</w:t>
      </w:r>
      <w:proofErr w:type="gramEnd"/>
      <w:r w:rsidRPr="001C35A3">
        <w:rPr>
          <w:rFonts w:ascii="Tahoma" w:hAnsi="Tahoma" w:cs="Tahoma"/>
          <w:b/>
          <w:szCs w:val="20"/>
        </w:rPr>
        <w:t xml:space="preserve"> Liniový Laserový skener</w:t>
      </w:r>
    </w:p>
    <w:p w14:paraId="0EF9A1D0" w14:textId="3ECFC22E" w:rsidR="00814B41" w:rsidRDefault="001C35A3" w:rsidP="00814B41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ener </w:t>
      </w:r>
      <w:r w:rsidR="00814B41" w:rsidRPr="00E27266">
        <w:rPr>
          <w:rFonts w:ascii="Tahoma" w:hAnsi="Tahoma" w:cs="Tahoma"/>
          <w:b/>
          <w:sz w:val="20"/>
          <w:szCs w:val="20"/>
        </w:rPr>
        <w:t xml:space="preserve">musí splňovat </w:t>
      </w:r>
      <w:r w:rsidR="00814B41">
        <w:rPr>
          <w:rFonts w:ascii="Tahoma" w:hAnsi="Tahoma" w:cs="Tahoma"/>
          <w:b/>
          <w:sz w:val="20"/>
          <w:szCs w:val="20"/>
        </w:rPr>
        <w:t xml:space="preserve">alespoň </w:t>
      </w:r>
      <w:r w:rsidR="00814B41" w:rsidRPr="00E27266">
        <w:rPr>
          <w:rFonts w:ascii="Tahoma" w:hAnsi="Tahoma" w:cs="Tahoma"/>
          <w:b/>
          <w:sz w:val="20"/>
          <w:szCs w:val="20"/>
        </w:rPr>
        <w:t>následující kritéria: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4395"/>
        <w:gridCol w:w="2125"/>
        <w:gridCol w:w="2127"/>
      </w:tblGrid>
      <w:tr w:rsidR="001C35A3" w:rsidRPr="001C35A3" w14:paraId="10DEFFA5" w14:textId="77777777" w:rsidTr="001C35A3">
        <w:trPr>
          <w:cantSplit/>
          <w:trHeight w:val="1232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"/>
            <w:vAlign w:val="center"/>
            <w:hideMark/>
          </w:tcPr>
          <w:p w14:paraId="1EBAB6F1" w14:textId="77777777" w:rsidR="001C35A3" w:rsidRPr="001C35A3" w:rsidRDefault="001C35A3" w:rsidP="001C35A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C35A3">
              <w:rPr>
                <w:rFonts w:ascii="Tahoma" w:hAnsi="Tahoma" w:cs="Tahoma"/>
                <w:b/>
                <w:sz w:val="20"/>
                <w:szCs w:val="20"/>
              </w:rPr>
              <w:t>Položk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"/>
            <w:vAlign w:val="center"/>
            <w:hideMark/>
          </w:tcPr>
          <w:p w14:paraId="7C08EDAD" w14:textId="77777777" w:rsidR="001C35A3" w:rsidRPr="001C35A3" w:rsidRDefault="001C35A3" w:rsidP="00151EC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C35A3">
              <w:rPr>
                <w:rFonts w:ascii="Tahoma" w:hAnsi="Tahoma" w:cs="Tahoma"/>
                <w:b/>
                <w:sz w:val="20"/>
                <w:szCs w:val="20"/>
              </w:rPr>
              <w:t>M</w:t>
            </w:r>
            <w:bookmarkStart w:id="0" w:name="_GoBack"/>
            <w:bookmarkEnd w:id="0"/>
            <w:r w:rsidRPr="001C35A3">
              <w:rPr>
                <w:rFonts w:ascii="Tahoma" w:hAnsi="Tahoma" w:cs="Tahoma"/>
                <w:b/>
                <w:sz w:val="20"/>
                <w:szCs w:val="20"/>
              </w:rPr>
              <w:t>nožství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D92F38A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C35A3">
              <w:rPr>
                <w:rFonts w:ascii="Tahoma" w:hAnsi="Tahoma" w:cs="Tahoma"/>
                <w:b/>
                <w:bCs/>
                <w:sz w:val="20"/>
                <w:szCs w:val="20"/>
              </w:rPr>
              <w:t>Označení zboží/popi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995F257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C35A3">
              <w:rPr>
                <w:rFonts w:ascii="Tahoma" w:hAnsi="Tahoma" w:cs="Tahoma"/>
                <w:b/>
                <w:bCs/>
                <w:sz w:val="20"/>
                <w:szCs w:val="20"/>
              </w:rPr>
              <w:t>Požadované hodnoty = musí být alespoň splněno!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7EBB29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C35A3">
              <w:rPr>
                <w:rFonts w:ascii="Tahoma" w:hAnsi="Tahoma" w:cs="Tahoma"/>
                <w:b/>
                <w:bCs/>
                <w:sz w:val="20"/>
                <w:szCs w:val="20"/>
              </w:rPr>
              <w:t>Hodnota nabízeného přístroje</w:t>
            </w:r>
          </w:p>
        </w:tc>
      </w:tr>
      <w:tr w:rsidR="001C35A3" w:rsidRPr="001C35A3" w14:paraId="7DA41A5E" w14:textId="77777777" w:rsidTr="00151EC1">
        <w:trPr>
          <w:trHeight w:val="28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602180F" w14:textId="3CB03F66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C35A3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961DD5A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C35A3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2A75A0BC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1" w:name="OLE_LINK1"/>
            <w:proofErr w:type="gramStart"/>
            <w:r w:rsidRPr="001C35A3">
              <w:rPr>
                <w:rFonts w:ascii="Tahoma" w:hAnsi="Tahoma" w:cs="Tahoma"/>
                <w:b/>
                <w:bCs/>
                <w:sz w:val="20"/>
                <w:szCs w:val="20"/>
              </w:rPr>
              <w:t>2D</w:t>
            </w:r>
            <w:proofErr w:type="gramEnd"/>
            <w:r w:rsidRPr="001C35A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Liniový Laserový skener</w:t>
            </w:r>
            <w:bookmarkEnd w:id="1"/>
          </w:p>
        </w:tc>
      </w:tr>
      <w:tr w:rsidR="001C35A3" w:rsidRPr="001C35A3" w14:paraId="25B43F4D" w14:textId="77777777" w:rsidTr="00151EC1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492B2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C6499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0253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Výrob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DB3B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C35A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1C35A3" w:rsidRPr="001C35A3" w14:paraId="6CD1782C" w14:textId="77777777" w:rsidTr="00151EC1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D30C9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55142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B1A54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Přesné typové označen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020C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C35A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1C35A3" w:rsidRPr="001C35A3" w14:paraId="4CAC912C" w14:textId="77777777" w:rsidTr="001C35A3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C2CD1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01913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F539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Laserový paprsek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26758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Viditelný, modr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37A6E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1C35A3" w:rsidRPr="001C35A3" w14:paraId="480C4C9E" w14:textId="77777777" w:rsidTr="001C35A3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A1C34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8BADA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0D5E" w14:textId="362E10BA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M</w:t>
            </w:r>
            <w:r w:rsidRPr="001C35A3">
              <w:rPr>
                <w:rFonts w:ascii="Tahoma" w:hAnsi="Tahoma" w:cs="Tahoma"/>
                <w:sz w:val="20"/>
                <w:szCs w:val="20"/>
              </w:rPr>
              <w:t>in. měřicí rozsah (hloubka) [mm]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EB69F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0EC0B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1C35A3" w:rsidRPr="001C35A3" w14:paraId="75F8E2BD" w14:textId="77777777" w:rsidTr="001C35A3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43573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32D68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C434" w14:textId="507CEF6A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Rozlišení (hloubka) [mm]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0B511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  <w:lang w:val="en-US"/>
              </w:rPr>
              <w:t>&lt;0,0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F0D2A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1C35A3" w:rsidRPr="001C35A3" w14:paraId="03989244" w14:textId="77777777" w:rsidTr="001C35A3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F6EBC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808BA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86AA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Linearita (hloubka) [mm]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1D8FC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&lt;±0,0</w:t>
            </w:r>
            <w:r w:rsidRPr="001C35A3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E225A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1C35A3" w:rsidRPr="001C35A3" w14:paraId="3B995739" w14:textId="77777777" w:rsidTr="001C35A3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FFDB1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4319D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245B" w14:textId="7FB47A2F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M</w:t>
            </w:r>
            <w:r w:rsidRPr="001C35A3">
              <w:rPr>
                <w:rFonts w:ascii="Tahoma" w:hAnsi="Tahoma" w:cs="Tahoma"/>
                <w:sz w:val="20"/>
                <w:szCs w:val="20"/>
              </w:rPr>
              <w:t>in. šířka skenovací výseče [mm]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FAC79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869A2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1C35A3" w:rsidRPr="001C35A3" w14:paraId="485A2A8B" w14:textId="77777777" w:rsidTr="001C35A3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40AB7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BBC44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2F80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 xml:space="preserve">Min. rozlišení v šířce skenovací výseče </w:t>
            </w:r>
            <w:r w:rsidRPr="001C35A3">
              <w:rPr>
                <w:rFonts w:ascii="Tahoma" w:hAnsi="Tahoma" w:cs="Tahoma"/>
                <w:sz w:val="20"/>
                <w:szCs w:val="20"/>
                <w:lang w:val="en-US"/>
              </w:rPr>
              <w:t>[bod</w:t>
            </w:r>
            <w:r w:rsidRPr="001C35A3">
              <w:rPr>
                <w:rFonts w:ascii="Tahoma" w:hAnsi="Tahoma" w:cs="Tahoma"/>
                <w:sz w:val="20"/>
                <w:szCs w:val="20"/>
              </w:rPr>
              <w:t>ů</w:t>
            </w:r>
            <w:r w:rsidRPr="001C35A3">
              <w:rPr>
                <w:rFonts w:ascii="Tahoma" w:hAnsi="Tahoma" w:cs="Tahoma"/>
                <w:sz w:val="20"/>
                <w:szCs w:val="20"/>
                <w:lang w:val="en-US"/>
              </w:rPr>
              <w:t>]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5478C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C35A3">
              <w:rPr>
                <w:rFonts w:ascii="Tahoma" w:hAnsi="Tahoma" w:cs="Tahoma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69E0E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1C35A3" w:rsidRPr="001C35A3" w14:paraId="18DAA7C9" w14:textId="77777777" w:rsidTr="001C35A3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1EFDD2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FC4DA3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32B7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 xml:space="preserve">Minimální skenovací frekvence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581C7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450 H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08D54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1C35A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1C35A3" w:rsidRPr="001C35A3" w14:paraId="2A5ABEE4" w14:textId="77777777" w:rsidTr="001C35A3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37C73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A049E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0E1F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 xml:space="preserve">Komunikační rozhraní </w:t>
            </w:r>
            <w:proofErr w:type="spellStart"/>
            <w:r w:rsidRPr="001C35A3">
              <w:rPr>
                <w:rFonts w:ascii="Tahoma" w:hAnsi="Tahoma" w:cs="Tahoma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A843E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01537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1C35A3" w:rsidRPr="001C35A3" w14:paraId="48638B90" w14:textId="77777777" w:rsidTr="001C35A3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9F77C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834E6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4847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Software pro konfiguraci a měření prostřednictvím PC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B94DA" w14:textId="237A34AB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A</w:t>
            </w:r>
            <w:r w:rsidRPr="001C35A3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A267E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1C35A3" w:rsidRPr="001C35A3" w14:paraId="7D258947" w14:textId="77777777" w:rsidTr="001C35A3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DE5CF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60F84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0237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Odolné pouzdr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7A17E" w14:textId="6A8F5674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A</w:t>
            </w:r>
            <w:r w:rsidRPr="001C35A3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B2A61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1C35A3" w:rsidRPr="001C35A3" w14:paraId="5592C543" w14:textId="77777777" w:rsidTr="001C35A3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051EB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37838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B9A2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 xml:space="preserve">Minimální ochrana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96C05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P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1D26F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1C35A3" w:rsidRPr="001C35A3" w14:paraId="724FD0B2" w14:textId="77777777" w:rsidTr="001C35A3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A68C7A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82F29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2810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Synchronizace skenerů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BC46F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B88E7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1C35A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1C35A3" w:rsidRPr="001C35A3" w14:paraId="79D9CAB7" w14:textId="77777777" w:rsidTr="001C35A3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62124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2523F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1194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Návod česky, nebo anglick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13AAC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C581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C35A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1C35A3" w:rsidRPr="001C35A3" w14:paraId="39E82EE6" w14:textId="77777777" w:rsidTr="001C35A3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2BB0D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EC335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87CB" w14:textId="77777777" w:rsidR="001C35A3" w:rsidRPr="001C35A3" w:rsidRDefault="001C35A3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Produktový list česky, nebo anglick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D51C9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75A19" w14:textId="77777777" w:rsidR="001C35A3" w:rsidRPr="001C35A3" w:rsidRDefault="001C35A3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35A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</w:tbl>
    <w:p w14:paraId="20822433" w14:textId="77777777" w:rsidR="001C35A3" w:rsidRDefault="001C35A3" w:rsidP="001C35A3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793A0B">
        <w:rPr>
          <w:rFonts w:ascii="Tahoma" w:hAnsi="Tahoma" w:cs="Tahoma"/>
          <w:i/>
          <w:color w:val="3366FF"/>
          <w:sz w:val="20"/>
          <w:szCs w:val="20"/>
        </w:rPr>
        <w:t>Údaje doplní dodavatel v souladu s technickými údaji nabízeného výrobku.</w:t>
      </w:r>
    </w:p>
    <w:p w14:paraId="4359340E" w14:textId="015B2D28" w:rsidR="001C35A3" w:rsidRDefault="001C35A3" w:rsidP="00814B41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sectPr w:rsidR="001C35A3" w:rsidSect="00D4148D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7D4E1" w14:textId="77777777" w:rsidR="00CA09F7" w:rsidRDefault="00CA09F7">
      <w:pPr>
        <w:spacing w:after="0" w:line="240" w:lineRule="auto"/>
      </w:pPr>
      <w:r>
        <w:separator/>
      </w:r>
    </w:p>
  </w:endnote>
  <w:endnote w:type="continuationSeparator" w:id="0">
    <w:p w14:paraId="14D82FD9" w14:textId="77777777" w:rsidR="00CA09F7" w:rsidRDefault="00CA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9630" w14:textId="79DFFB53" w:rsidR="006C08A4" w:rsidRPr="00986CC6" w:rsidRDefault="004B4898" w:rsidP="00986CC6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4329DC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1C35A3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1739D" w14:textId="77777777" w:rsidR="00CA09F7" w:rsidRDefault="00CA09F7">
      <w:pPr>
        <w:spacing w:after="0" w:line="240" w:lineRule="auto"/>
      </w:pPr>
      <w:r>
        <w:separator/>
      </w:r>
    </w:p>
  </w:footnote>
  <w:footnote w:type="continuationSeparator" w:id="0">
    <w:p w14:paraId="4255C404" w14:textId="77777777" w:rsidR="00CA09F7" w:rsidRDefault="00CA0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962F" w14:textId="77777777" w:rsidR="006C08A4" w:rsidRPr="008A0FC2" w:rsidRDefault="00CA09F7" w:rsidP="0020609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9631" w14:textId="77777777" w:rsidR="003C3103" w:rsidRDefault="00CA09F7" w:rsidP="003C3103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149F5"/>
    <w:rsid w:val="0002519B"/>
    <w:rsid w:val="00043AC7"/>
    <w:rsid w:val="00061574"/>
    <w:rsid w:val="0007354B"/>
    <w:rsid w:val="00077799"/>
    <w:rsid w:val="00081AC4"/>
    <w:rsid w:val="000919E1"/>
    <w:rsid w:val="000A48F7"/>
    <w:rsid w:val="000B1EC0"/>
    <w:rsid w:val="000C6AFC"/>
    <w:rsid w:val="000E453A"/>
    <w:rsid w:val="000F61F7"/>
    <w:rsid w:val="000F6D5D"/>
    <w:rsid w:val="00103026"/>
    <w:rsid w:val="0010732A"/>
    <w:rsid w:val="0011046C"/>
    <w:rsid w:val="001105C7"/>
    <w:rsid w:val="00163EE7"/>
    <w:rsid w:val="00194ECD"/>
    <w:rsid w:val="001A3C9F"/>
    <w:rsid w:val="001B57B2"/>
    <w:rsid w:val="001C35A3"/>
    <w:rsid w:val="001E54C4"/>
    <w:rsid w:val="00203886"/>
    <w:rsid w:val="00215A7D"/>
    <w:rsid w:val="002344AF"/>
    <w:rsid w:val="00242550"/>
    <w:rsid w:val="002440E6"/>
    <w:rsid w:val="002502B1"/>
    <w:rsid w:val="002710A1"/>
    <w:rsid w:val="002710D7"/>
    <w:rsid w:val="00274D00"/>
    <w:rsid w:val="00283B41"/>
    <w:rsid w:val="00284823"/>
    <w:rsid w:val="002916CB"/>
    <w:rsid w:val="002B7026"/>
    <w:rsid w:val="002C09AC"/>
    <w:rsid w:val="002C56EA"/>
    <w:rsid w:val="002F7F46"/>
    <w:rsid w:val="003073E3"/>
    <w:rsid w:val="00312024"/>
    <w:rsid w:val="003173E2"/>
    <w:rsid w:val="00323B0E"/>
    <w:rsid w:val="003305F6"/>
    <w:rsid w:val="00337308"/>
    <w:rsid w:val="003444C1"/>
    <w:rsid w:val="00365C92"/>
    <w:rsid w:val="00375C7E"/>
    <w:rsid w:val="00387076"/>
    <w:rsid w:val="00393012"/>
    <w:rsid w:val="003B3DBD"/>
    <w:rsid w:val="003D5E3F"/>
    <w:rsid w:val="003E0835"/>
    <w:rsid w:val="003F2E6B"/>
    <w:rsid w:val="00413CFE"/>
    <w:rsid w:val="00415EB7"/>
    <w:rsid w:val="0042132A"/>
    <w:rsid w:val="004215BD"/>
    <w:rsid w:val="004329DC"/>
    <w:rsid w:val="00451F88"/>
    <w:rsid w:val="004672B7"/>
    <w:rsid w:val="004A6A18"/>
    <w:rsid w:val="004B3020"/>
    <w:rsid w:val="004B4898"/>
    <w:rsid w:val="004D02C6"/>
    <w:rsid w:val="004E05A9"/>
    <w:rsid w:val="004F3DC3"/>
    <w:rsid w:val="00513E0C"/>
    <w:rsid w:val="00516B75"/>
    <w:rsid w:val="005255F4"/>
    <w:rsid w:val="00556F26"/>
    <w:rsid w:val="00577190"/>
    <w:rsid w:val="005B2FAD"/>
    <w:rsid w:val="005B356C"/>
    <w:rsid w:val="005D55FC"/>
    <w:rsid w:val="005E5577"/>
    <w:rsid w:val="005E56B7"/>
    <w:rsid w:val="005F2A28"/>
    <w:rsid w:val="00605264"/>
    <w:rsid w:val="006066B1"/>
    <w:rsid w:val="006071FD"/>
    <w:rsid w:val="00613409"/>
    <w:rsid w:val="00630961"/>
    <w:rsid w:val="006318FC"/>
    <w:rsid w:val="00672F01"/>
    <w:rsid w:val="00673AEB"/>
    <w:rsid w:val="0068252D"/>
    <w:rsid w:val="00693604"/>
    <w:rsid w:val="00695B74"/>
    <w:rsid w:val="006A6135"/>
    <w:rsid w:val="006A69E1"/>
    <w:rsid w:val="006D2E60"/>
    <w:rsid w:val="006E5863"/>
    <w:rsid w:val="006F461A"/>
    <w:rsid w:val="007215DC"/>
    <w:rsid w:val="00727408"/>
    <w:rsid w:val="00736FBA"/>
    <w:rsid w:val="00737B8A"/>
    <w:rsid w:val="00762A25"/>
    <w:rsid w:val="00793A0B"/>
    <w:rsid w:val="007A6EB6"/>
    <w:rsid w:val="007B5CF6"/>
    <w:rsid w:val="007E019C"/>
    <w:rsid w:val="007F65AF"/>
    <w:rsid w:val="008007CA"/>
    <w:rsid w:val="00812CAD"/>
    <w:rsid w:val="00813721"/>
    <w:rsid w:val="00814B41"/>
    <w:rsid w:val="008343F2"/>
    <w:rsid w:val="00843D03"/>
    <w:rsid w:val="00863115"/>
    <w:rsid w:val="0086790B"/>
    <w:rsid w:val="00875633"/>
    <w:rsid w:val="00887CEA"/>
    <w:rsid w:val="00892DDE"/>
    <w:rsid w:val="008A6E45"/>
    <w:rsid w:val="008C10A6"/>
    <w:rsid w:val="008C320C"/>
    <w:rsid w:val="008F61A0"/>
    <w:rsid w:val="009335C8"/>
    <w:rsid w:val="0094619C"/>
    <w:rsid w:val="00951CA2"/>
    <w:rsid w:val="00962850"/>
    <w:rsid w:val="009C0263"/>
    <w:rsid w:val="009C681C"/>
    <w:rsid w:val="009D4EE8"/>
    <w:rsid w:val="009F7CC7"/>
    <w:rsid w:val="00A04FA8"/>
    <w:rsid w:val="00A32A47"/>
    <w:rsid w:val="00A468AE"/>
    <w:rsid w:val="00A46985"/>
    <w:rsid w:val="00A55B7C"/>
    <w:rsid w:val="00A801E0"/>
    <w:rsid w:val="00A845F7"/>
    <w:rsid w:val="00AA2476"/>
    <w:rsid w:val="00AE0B29"/>
    <w:rsid w:val="00AF2362"/>
    <w:rsid w:val="00B15601"/>
    <w:rsid w:val="00B26B1B"/>
    <w:rsid w:val="00B542FA"/>
    <w:rsid w:val="00B82F1E"/>
    <w:rsid w:val="00B9350B"/>
    <w:rsid w:val="00B93881"/>
    <w:rsid w:val="00BD0F77"/>
    <w:rsid w:val="00BE627D"/>
    <w:rsid w:val="00BE6658"/>
    <w:rsid w:val="00BE6B2A"/>
    <w:rsid w:val="00BF758A"/>
    <w:rsid w:val="00C12D04"/>
    <w:rsid w:val="00C31F95"/>
    <w:rsid w:val="00C32A52"/>
    <w:rsid w:val="00C476B6"/>
    <w:rsid w:val="00C51B96"/>
    <w:rsid w:val="00C555F0"/>
    <w:rsid w:val="00C55FD0"/>
    <w:rsid w:val="00C5623B"/>
    <w:rsid w:val="00C72CB9"/>
    <w:rsid w:val="00C8060B"/>
    <w:rsid w:val="00C82663"/>
    <w:rsid w:val="00C8520B"/>
    <w:rsid w:val="00C87C80"/>
    <w:rsid w:val="00CA09F7"/>
    <w:rsid w:val="00CC4D3B"/>
    <w:rsid w:val="00CD38A4"/>
    <w:rsid w:val="00CE4D34"/>
    <w:rsid w:val="00CE6F24"/>
    <w:rsid w:val="00CF6908"/>
    <w:rsid w:val="00D0001A"/>
    <w:rsid w:val="00D00A78"/>
    <w:rsid w:val="00D1019F"/>
    <w:rsid w:val="00D4148D"/>
    <w:rsid w:val="00D44F66"/>
    <w:rsid w:val="00D52983"/>
    <w:rsid w:val="00D53201"/>
    <w:rsid w:val="00D71E7B"/>
    <w:rsid w:val="00D8435C"/>
    <w:rsid w:val="00D92EF3"/>
    <w:rsid w:val="00E030A9"/>
    <w:rsid w:val="00E27266"/>
    <w:rsid w:val="00E3432F"/>
    <w:rsid w:val="00E35E85"/>
    <w:rsid w:val="00E4766B"/>
    <w:rsid w:val="00E660A6"/>
    <w:rsid w:val="00E90F1A"/>
    <w:rsid w:val="00E97F9B"/>
    <w:rsid w:val="00EA56BA"/>
    <w:rsid w:val="00EB342A"/>
    <w:rsid w:val="00EB457C"/>
    <w:rsid w:val="00EB67D4"/>
    <w:rsid w:val="00EC1ADC"/>
    <w:rsid w:val="00ED4773"/>
    <w:rsid w:val="00ED5579"/>
    <w:rsid w:val="00EE6F6C"/>
    <w:rsid w:val="00F11834"/>
    <w:rsid w:val="00F1449E"/>
    <w:rsid w:val="00F209A7"/>
    <w:rsid w:val="00F2459A"/>
    <w:rsid w:val="00F436B7"/>
    <w:rsid w:val="00F560B1"/>
    <w:rsid w:val="00F965C2"/>
    <w:rsid w:val="00F97585"/>
    <w:rsid w:val="00FA5672"/>
    <w:rsid w:val="00FB1E7F"/>
    <w:rsid w:val="00FB4C0F"/>
    <w:rsid w:val="00FC2E9A"/>
    <w:rsid w:val="00FD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395D6"/>
  <w15:docId w15:val="{79A7D35D-790E-475B-9185-7E22978B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B302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30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B302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3026"/>
    <w:rPr>
      <w:rFonts w:asciiTheme="majorHAnsi" w:eastAsiaTheme="majorEastAsia" w:hAnsiTheme="majorHAnsi" w:cstheme="majorBidi"/>
      <w:color w:val="1F4D78" w:themeColor="accent1" w:themeShade="7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1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9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1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8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4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0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4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2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8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8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4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1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2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3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5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3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0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BBF3EE158EA04D869DD8621985CCF4" ma:contentTypeVersion="10" ma:contentTypeDescription="Vytvoří nový dokument" ma:contentTypeScope="" ma:versionID="1d0ed414a5691c52ea67bd4b48f93836">
  <xsd:schema xmlns:xsd="http://www.w3.org/2001/XMLSchema" xmlns:xs="http://www.w3.org/2001/XMLSchema" xmlns:p="http://schemas.microsoft.com/office/2006/metadata/properties" xmlns:ns2="05d1bcc0-d21a-44dc-9ed5-2a4b93fc614d" xmlns:ns3="c3ce8829-c42b-4cf5-afc6-10c4e6f526dd" xmlns:ns4="ea9ccd27-3a6f-4fbc-a4fd-aefe1159d0ae" targetNamespace="http://schemas.microsoft.com/office/2006/metadata/properties" ma:root="true" ma:fieldsID="a2ac515d82955321ce5b3339a6dd36bf" ns2:_="" ns3:_="" ns4:_="">
    <xsd:import namespace="05d1bcc0-d21a-44dc-9ed5-2a4b93fc614d"/>
    <xsd:import namespace="c3ce8829-c42b-4cf5-afc6-10c4e6f526dd"/>
    <xsd:import namespace="ea9ccd27-3a6f-4fbc-a4fd-aefe1159d0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8829-c42b-4cf5-afc6-10c4e6f526dd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cd27-3a6f-4fbc-a4fd-aefe1159d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E2D5B44-48ED-4BA3-8426-6313A252F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1bcc0-d21a-44dc-9ed5-2a4b93fc614d"/>
    <ds:schemaRef ds:uri="c3ce8829-c42b-4cf5-afc6-10c4e6f526dd"/>
    <ds:schemaRef ds:uri="ea9ccd27-3a6f-4fbc-a4fd-aefe1159d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E959E-C4D7-4147-8B52-334972862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E752C7-E1A1-498A-98E3-6B31AF212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30C51-2753-4BF7-A7E1-EBFECC80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 - TU Ostrava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ílek</dc:creator>
  <cp:lastModifiedBy>Jilek Miroslav</cp:lastModifiedBy>
  <cp:revision>3</cp:revision>
  <cp:lastPrinted>2017-02-01T12:28:00Z</cp:lastPrinted>
  <dcterms:created xsi:type="dcterms:W3CDTF">2019-07-16T08:18:00Z</dcterms:created>
  <dcterms:modified xsi:type="dcterms:W3CDTF">2020-01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BF3EE158EA04D869DD8621985CCF4</vt:lpwstr>
  </property>
</Properties>
</file>